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44CB" w:rsidRDefault="00D044CB">
      <w:pPr>
        <w:rPr>
          <w:rtl/>
        </w:rPr>
      </w:pPr>
    </w:p>
    <w:p w:rsidR="00D044CB" w:rsidRDefault="00D044CB">
      <w:pPr>
        <w:rPr>
          <w:rtl/>
        </w:rPr>
      </w:pPr>
    </w:p>
    <w:p w:rsidR="00D044CB" w:rsidRDefault="00D044CB"/>
    <w:p w:rsidR="00D044CB" w:rsidRPr="00D044CB" w:rsidRDefault="00D044CB" w:rsidP="00D044CB"/>
    <w:p w:rsidR="00D044CB" w:rsidRPr="00D044CB" w:rsidRDefault="00D044CB" w:rsidP="00D044CB"/>
    <w:p w:rsidR="00D044CB" w:rsidRPr="00D044CB" w:rsidRDefault="00D044CB" w:rsidP="00D044CB"/>
    <w:p w:rsidR="00D044CB" w:rsidRPr="00D044CB" w:rsidRDefault="00D044CB" w:rsidP="00D044CB"/>
    <w:p w:rsidR="00D044CB" w:rsidRPr="00D044CB" w:rsidRDefault="00D044CB" w:rsidP="00D044CB"/>
    <w:p w:rsidR="00D044CB" w:rsidRPr="00D044CB" w:rsidRDefault="00D044CB" w:rsidP="00D044CB"/>
    <w:p w:rsidR="00D044CB" w:rsidRDefault="00D044CB" w:rsidP="00D044CB">
      <w:pPr>
        <w:rPr>
          <w:rtl/>
        </w:rPr>
      </w:pPr>
    </w:p>
    <w:p w:rsidR="006522B5" w:rsidRPr="00D044CB" w:rsidRDefault="006522B5" w:rsidP="00D044CB"/>
    <w:p w:rsidR="00D044CB" w:rsidRPr="00D044CB" w:rsidRDefault="00D044CB" w:rsidP="00D044CB"/>
    <w:p w:rsidR="00D044CB" w:rsidRPr="00D044CB" w:rsidRDefault="00836089" w:rsidP="00D044CB">
      <w:r w:rsidRPr="00C3428B">
        <w:rPr>
          <w:rFonts w:asciiTheme="majorBidi" w:hAnsiTheme="majorBidi" w:cstheme="majorBidi"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8B53B0" wp14:editId="6D165682">
                <wp:simplePos x="0" y="0"/>
                <wp:positionH relativeFrom="margin">
                  <wp:posOffset>-227330</wp:posOffset>
                </wp:positionH>
                <wp:positionV relativeFrom="paragraph">
                  <wp:posOffset>371475</wp:posOffset>
                </wp:positionV>
                <wp:extent cx="6088380" cy="1995170"/>
                <wp:effectExtent l="0" t="0" r="26670" b="24130"/>
                <wp:wrapNone/>
                <wp:docPr id="4" name="Rectangle :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8380" cy="1995170"/>
                        </a:xfrm>
                        <a:prstGeom prst="roundRect">
                          <a:avLst>
                            <a:gd name="adj" fmla="val 18719"/>
                          </a:avLst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044CB" w:rsidRPr="00FF2389" w:rsidRDefault="00D044CB" w:rsidP="00D044C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rtl/>
                                <w:lang w:bidi="ar-AE"/>
                              </w:rPr>
                            </w:pPr>
                          </w:p>
                          <w:p w:rsidR="00D044CB" w:rsidRDefault="00D044CB" w:rsidP="00D044C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  <w:lang w:bidi="ar-AE"/>
                              </w:rPr>
                            </w:pPr>
                            <w:r w:rsidRPr="00EE308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  <w:lang w:bidi="ar-AE"/>
                              </w:rPr>
                              <w:t>تقرير خبرة</w:t>
                            </w:r>
                            <w:r w:rsidRPr="00EE308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  <w:lang w:bidi="ar-AE"/>
                              </w:rPr>
                              <w:t xml:space="preserve"> رقم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</w:rPr>
                              <w:t>5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</w:rPr>
                              <w:t>6</w:t>
                            </w:r>
                            <w:r w:rsidRPr="00EE308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bidi="ar-AE"/>
                              </w:rPr>
                              <w:t xml:space="preserve">   </w:t>
                            </w:r>
                            <w:r w:rsidRPr="00EE308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  <w:lang w:bidi="ar-AE"/>
                              </w:rPr>
                              <w:t xml:space="preserve"> </w:t>
                            </w:r>
                          </w:p>
                          <w:p w:rsidR="00D044CB" w:rsidRPr="00EE3080" w:rsidRDefault="00D044CB" w:rsidP="00D044C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bidi="ar-AE"/>
                              </w:rPr>
                            </w:pPr>
                          </w:p>
                          <w:p w:rsidR="00D044CB" w:rsidRPr="00C90661" w:rsidRDefault="00D044CB" w:rsidP="00D044CB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  <w:t>المصلحة المستفيدة</w:t>
                            </w:r>
                            <w:r w:rsidRPr="00F26EB1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  <w:t>:</w:t>
                            </w:r>
                            <w:r w:rsidR="00F26EB1" w:rsidRPr="00F26EB1">
                              <w:rPr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gramStart"/>
                            <w:r w:rsidR="00F26EB1" w:rsidRPr="00F26EB1"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>مفوضية  تيارت</w:t>
                            </w:r>
                            <w:proofErr w:type="gramEnd"/>
                            <w:r w:rsidR="00F26EB1" w:rsidRPr="00F26EB1"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 xml:space="preserve"> </w:t>
                            </w:r>
                            <w:r w:rsidR="00F26EB1" w:rsidRPr="00F26EB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>2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  <w:t xml:space="preserve"> </w:t>
                            </w:r>
                          </w:p>
                          <w:p w:rsidR="00D044CB" w:rsidRDefault="00D044CB" w:rsidP="00D044C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8B53B0" id="Rectangle : coins arrondis 6" o:spid="_x0000_s1026" style="position:absolute;margin-left:-17.9pt;margin-top:29.25pt;width:479.4pt;height:157.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226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" fillcolor="#f2f2f2" strokecolor="#f2f2f2" strokeweight="1pt">
                <v:stroke joinstyle="miter"/>
                <v:textbox>
                  <w:txbxContent>
                    <w:p w:rsidR="00D044CB" w:rsidRPr="00FF2389" w:rsidRDefault="00D044CB" w:rsidP="00D044CB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rtl/>
                          <w:lang w:bidi="ar-AE"/>
                        </w:rPr>
                      </w:pPr>
                    </w:p>
                    <w:p w:rsidR="00D044CB" w:rsidRDefault="00D044CB" w:rsidP="00D044CB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40"/>
                          <w:szCs w:val="40"/>
                          <w:rtl/>
                          <w:lang w:bidi="ar-AE"/>
                        </w:rPr>
                      </w:pPr>
                      <w:r w:rsidRPr="00EE3080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40"/>
                          <w:szCs w:val="40"/>
                          <w:rtl/>
                          <w:lang w:bidi="ar-AE"/>
                        </w:rPr>
                        <w:t>تقرير خبرة</w:t>
                      </w:r>
                      <w:r w:rsidRPr="00EE3080"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40"/>
                          <w:szCs w:val="40"/>
                          <w:rtl/>
                          <w:lang w:bidi="ar-AE"/>
                        </w:rPr>
                        <w:t xml:space="preserve"> رقم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40"/>
                          <w:szCs w:val="40"/>
                          <w:rtl/>
                        </w:rPr>
                        <w:t>5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40"/>
                          <w:szCs w:val="40"/>
                          <w:rtl/>
                        </w:rPr>
                        <w:t>6</w:t>
                      </w:r>
                      <w:r w:rsidRPr="00EE3080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40"/>
                          <w:szCs w:val="40"/>
                          <w:lang w:bidi="ar-AE"/>
                        </w:rPr>
                        <w:t xml:space="preserve">   </w:t>
                      </w:r>
                      <w:r w:rsidRPr="00EE3080"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40"/>
                          <w:szCs w:val="40"/>
                          <w:rtl/>
                          <w:lang w:bidi="ar-AE"/>
                        </w:rPr>
                        <w:t xml:space="preserve"> </w:t>
                      </w:r>
                    </w:p>
                    <w:p w:rsidR="00D044CB" w:rsidRPr="00EE3080" w:rsidRDefault="00D044CB" w:rsidP="00D044CB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40"/>
                          <w:szCs w:val="40"/>
                          <w:lang w:bidi="ar-AE"/>
                        </w:rPr>
                      </w:pPr>
                    </w:p>
                    <w:p w:rsidR="00D044CB" w:rsidRPr="00C90661" w:rsidRDefault="00D044CB" w:rsidP="00D044CB">
                      <w:pPr>
                        <w:bidi/>
                        <w:jc w:val="center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</w:rPr>
                        <w:t>المصلحة المستفيدة</w:t>
                      </w:r>
                      <w:r w:rsidRPr="00F26EB1">
                        <w:rPr>
                          <w:rFonts w:hint="cs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</w:rPr>
                        <w:t>:</w:t>
                      </w:r>
                      <w:r w:rsidR="00F26EB1" w:rsidRPr="00F26EB1">
                        <w:rPr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 xml:space="preserve"> </w:t>
                      </w:r>
                      <w:proofErr w:type="gramStart"/>
                      <w:r w:rsidR="00F26EB1" w:rsidRPr="00F26EB1"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</w:rPr>
                        <w:t>مفوضية  تيارت</w:t>
                      </w:r>
                      <w:proofErr w:type="gramEnd"/>
                      <w:r w:rsidR="00F26EB1" w:rsidRPr="00F26EB1"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</w:rPr>
                        <w:t xml:space="preserve"> </w:t>
                      </w:r>
                      <w:r w:rsidR="00F26EB1" w:rsidRPr="00F26EB1">
                        <w:rPr>
                          <w:rFonts w:asciiTheme="majorBidi" w:hAnsiTheme="majorBidi" w:cstheme="majorBidi"/>
                          <w:b/>
                          <w:bCs/>
                          <w:sz w:val="44"/>
                          <w:szCs w:val="44"/>
                          <w:rtl/>
                        </w:rPr>
                        <w:t>2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</w:rPr>
                        <w:t xml:space="preserve"> </w:t>
                      </w:r>
                    </w:p>
                    <w:p w:rsidR="00D044CB" w:rsidRDefault="00D044CB" w:rsidP="00D044CB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D044CB" w:rsidRPr="00D044CB" w:rsidRDefault="00D044CB" w:rsidP="00D044CB"/>
    <w:p w:rsidR="00D044CB" w:rsidRPr="00D044CB" w:rsidRDefault="00D044CB" w:rsidP="00D044CB"/>
    <w:p w:rsidR="00D044CB" w:rsidRPr="00D044CB" w:rsidRDefault="00D044CB" w:rsidP="00D044CB"/>
    <w:p w:rsidR="00D044CB" w:rsidRPr="00D044CB" w:rsidRDefault="00D044CB" w:rsidP="00D044CB"/>
    <w:p w:rsidR="00D044CB" w:rsidRPr="00D044CB" w:rsidRDefault="00D044CB" w:rsidP="00D044CB"/>
    <w:p w:rsidR="00D044CB" w:rsidRPr="00D044CB" w:rsidRDefault="00D044CB" w:rsidP="00D044CB"/>
    <w:p w:rsidR="00D044CB" w:rsidRPr="00D044CB" w:rsidRDefault="00D044CB" w:rsidP="00D044CB"/>
    <w:p w:rsidR="00D044CB" w:rsidRPr="00D044CB" w:rsidRDefault="00D044CB" w:rsidP="00D044CB"/>
    <w:p w:rsidR="00ED3601" w:rsidRDefault="00D044CB" w:rsidP="00D044CB">
      <w:pPr>
        <w:tabs>
          <w:tab w:val="left" w:pos="6214"/>
        </w:tabs>
        <w:rPr>
          <w:rtl/>
        </w:rPr>
      </w:pPr>
      <w:r>
        <w:tab/>
      </w:r>
    </w:p>
    <w:p w:rsidR="00D044CB" w:rsidRDefault="00D044CB" w:rsidP="00D044CB">
      <w:pPr>
        <w:tabs>
          <w:tab w:val="left" w:pos="6214"/>
        </w:tabs>
        <w:rPr>
          <w:rtl/>
        </w:rPr>
      </w:pPr>
    </w:p>
    <w:p w:rsidR="00D044CB" w:rsidRDefault="00D044CB" w:rsidP="00D044CB">
      <w:pPr>
        <w:tabs>
          <w:tab w:val="left" w:pos="6214"/>
        </w:tabs>
        <w:rPr>
          <w:rtl/>
        </w:rPr>
      </w:pPr>
    </w:p>
    <w:p w:rsidR="00D044CB" w:rsidRDefault="00D044CB" w:rsidP="00D044CB">
      <w:pPr>
        <w:tabs>
          <w:tab w:val="left" w:pos="6214"/>
        </w:tabs>
        <w:rPr>
          <w:rFonts w:hint="cs"/>
          <w:rtl/>
        </w:rPr>
      </w:pPr>
    </w:p>
    <w:p w:rsidR="00D044CB" w:rsidRDefault="00D044CB" w:rsidP="00D044CB">
      <w:pPr>
        <w:tabs>
          <w:tab w:val="left" w:pos="6214"/>
        </w:tabs>
        <w:rPr>
          <w:rtl/>
        </w:rPr>
      </w:pPr>
    </w:p>
    <w:p w:rsidR="00D044CB" w:rsidRDefault="00D044CB" w:rsidP="00D044CB">
      <w:pPr>
        <w:tabs>
          <w:tab w:val="left" w:pos="6214"/>
        </w:tabs>
        <w:rPr>
          <w:rtl/>
        </w:rPr>
      </w:pPr>
    </w:p>
    <w:p w:rsidR="00D044CB" w:rsidRDefault="00D044CB" w:rsidP="00D044CB">
      <w:pPr>
        <w:tabs>
          <w:tab w:val="left" w:pos="6214"/>
        </w:tabs>
        <w:rPr>
          <w:rtl/>
        </w:rPr>
      </w:pPr>
    </w:p>
    <w:p w:rsidR="00D044CB" w:rsidRDefault="00D044CB" w:rsidP="00D044CB">
      <w:pPr>
        <w:tabs>
          <w:tab w:val="left" w:pos="6214"/>
        </w:tabs>
        <w:rPr>
          <w:rtl/>
        </w:rPr>
      </w:pPr>
    </w:p>
    <w:p w:rsidR="00D044CB" w:rsidRDefault="00D044CB" w:rsidP="00D044CB">
      <w:pPr>
        <w:tabs>
          <w:tab w:val="left" w:pos="6214"/>
        </w:tabs>
        <w:rPr>
          <w:rtl/>
        </w:rPr>
      </w:pPr>
    </w:p>
    <w:p w:rsidR="00D044CB" w:rsidRDefault="00D044CB" w:rsidP="00D044CB">
      <w:pPr>
        <w:tabs>
          <w:tab w:val="left" w:pos="6214"/>
        </w:tabs>
        <w:rPr>
          <w:rtl/>
        </w:rPr>
      </w:pPr>
    </w:p>
    <w:p w:rsidR="00D044CB" w:rsidRDefault="00D044CB" w:rsidP="00D044CB">
      <w:pPr>
        <w:tabs>
          <w:tab w:val="left" w:pos="6214"/>
        </w:tabs>
        <w:rPr>
          <w:rtl/>
        </w:rPr>
      </w:pPr>
    </w:p>
    <w:p w:rsidR="00D044CB" w:rsidRDefault="00D044CB" w:rsidP="00D044CB">
      <w:pPr>
        <w:tabs>
          <w:tab w:val="left" w:pos="6214"/>
        </w:tabs>
        <w:rPr>
          <w:rtl/>
        </w:rPr>
      </w:pPr>
    </w:p>
    <w:p w:rsidR="00D044CB" w:rsidRDefault="00D044CB" w:rsidP="00D044CB">
      <w:pPr>
        <w:tabs>
          <w:tab w:val="left" w:pos="6214"/>
        </w:tabs>
        <w:rPr>
          <w:rtl/>
        </w:rPr>
      </w:pPr>
    </w:p>
    <w:p w:rsidR="00D044CB" w:rsidRPr="00451B17" w:rsidRDefault="00D044CB" w:rsidP="00D044CB">
      <w:pPr>
        <w:bidi/>
        <w:rPr>
          <w:sz w:val="28"/>
          <w:szCs w:val="28"/>
          <w:rtl/>
          <w:lang w:bidi="ar-AE"/>
        </w:rPr>
      </w:pPr>
      <w:r w:rsidRPr="0047555E">
        <w:rPr>
          <w:rFonts w:hint="cs"/>
          <w:sz w:val="28"/>
          <w:szCs w:val="28"/>
          <w:rtl/>
        </w:rPr>
        <w:t>القضية </w:t>
      </w:r>
      <w:r>
        <w:rPr>
          <w:rFonts w:hint="cs"/>
          <w:sz w:val="28"/>
          <w:szCs w:val="28"/>
          <w:rtl/>
        </w:rPr>
        <w:t>رقم</w:t>
      </w:r>
      <w:r w:rsidRPr="0047555E">
        <w:rPr>
          <w:sz w:val="28"/>
          <w:szCs w:val="28"/>
          <w:rtl/>
        </w:rPr>
        <w:t>:</w:t>
      </w:r>
      <w:r>
        <w:rPr>
          <w:rFonts w:hint="cs"/>
          <w:sz w:val="28"/>
          <w:szCs w:val="28"/>
          <w:rtl/>
          <w:lang w:bidi="ar-AE"/>
        </w:rPr>
        <w:t>51.23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</w:rPr>
        <w:t xml:space="preserve"> </w:t>
      </w:r>
    </w:p>
    <w:p w:rsidR="00D044CB" w:rsidRPr="00A64405" w:rsidRDefault="00D044CB" w:rsidP="00D044CB">
      <w:pPr>
        <w:bidi/>
        <w:rPr>
          <w:sz w:val="24"/>
          <w:szCs w:val="24"/>
          <w:rtl/>
          <w:lang w:bidi="ar-AE"/>
        </w:rPr>
      </w:pPr>
      <w:r>
        <w:rPr>
          <w:rFonts w:hint="cs"/>
          <w:sz w:val="28"/>
          <w:szCs w:val="28"/>
          <w:rtl/>
        </w:rPr>
        <w:t xml:space="preserve">نوع القضية: </w:t>
      </w:r>
      <w:r>
        <w:rPr>
          <w:rFonts w:hint="cs"/>
          <w:sz w:val="24"/>
          <w:szCs w:val="24"/>
          <w:rtl/>
        </w:rPr>
        <w:t>سرقة مع الكسر</w:t>
      </w:r>
      <w:r>
        <w:rPr>
          <w:rFonts w:hint="cs"/>
          <w:sz w:val="24"/>
          <w:szCs w:val="24"/>
          <w:rtl/>
        </w:rPr>
        <w:t xml:space="preserve"> من منزل</w:t>
      </w:r>
    </w:p>
    <w:p w:rsidR="00D044CB" w:rsidRDefault="00D044CB" w:rsidP="00D044CB">
      <w:p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مكان وقوع الجريمة: </w:t>
      </w:r>
      <w:r>
        <w:rPr>
          <w:rFonts w:hint="cs"/>
          <w:sz w:val="28"/>
          <w:szCs w:val="28"/>
          <w:rtl/>
        </w:rPr>
        <w:t>تيارت</w:t>
      </w:r>
    </w:p>
    <w:p w:rsidR="00D044CB" w:rsidRPr="00D044CB" w:rsidRDefault="00D044CB" w:rsidP="00D044CB">
      <w:p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 تاريخ تدخل تقني مسرح </w:t>
      </w:r>
      <w:r>
        <w:rPr>
          <w:rFonts w:hint="cs"/>
          <w:sz w:val="28"/>
          <w:szCs w:val="28"/>
          <w:rtl/>
        </w:rPr>
        <w:t>الجريمة</w:t>
      </w:r>
      <w:r>
        <w:rPr>
          <w:sz w:val="28"/>
          <w:szCs w:val="28"/>
        </w:rPr>
        <w:t xml:space="preserve">       </w:t>
      </w:r>
      <w:r>
        <w:rPr>
          <w:rFonts w:hint="cs"/>
          <w:sz w:val="28"/>
          <w:szCs w:val="28"/>
          <w:rtl/>
        </w:rPr>
        <w:t>29.04.2023</w:t>
      </w:r>
      <w:r>
        <w:rPr>
          <w:sz w:val="28"/>
          <w:szCs w:val="28"/>
        </w:rPr>
        <w:t xml:space="preserve">  </w:t>
      </w:r>
    </w:p>
    <w:p w:rsidR="00D044CB" w:rsidRPr="002B7F52" w:rsidRDefault="00D044CB" w:rsidP="00D044CB">
      <w:pPr>
        <w:bidi/>
        <w:rPr>
          <w:sz w:val="24"/>
          <w:szCs w:val="24"/>
          <w:rtl/>
        </w:rPr>
      </w:pPr>
      <w:r>
        <w:rPr>
          <w:rFonts w:hint="cs"/>
          <w:sz w:val="28"/>
          <w:szCs w:val="28"/>
          <w:rtl/>
        </w:rPr>
        <w:t>المصلحة المستفيدة:</w:t>
      </w:r>
      <w:r>
        <w:rPr>
          <w:rFonts w:hint="cs"/>
          <w:sz w:val="24"/>
          <w:szCs w:val="24"/>
          <w:rtl/>
        </w:rPr>
        <w:t xml:space="preserve"> </w:t>
      </w:r>
      <w:proofErr w:type="gramStart"/>
      <w:r>
        <w:rPr>
          <w:rFonts w:hint="cs"/>
          <w:sz w:val="24"/>
          <w:szCs w:val="24"/>
          <w:rtl/>
        </w:rPr>
        <w:t xml:space="preserve">مفوضية  </w:t>
      </w:r>
      <w:r>
        <w:rPr>
          <w:rFonts w:hint="cs"/>
          <w:sz w:val="24"/>
          <w:szCs w:val="24"/>
          <w:rtl/>
        </w:rPr>
        <w:t>تيارت</w:t>
      </w:r>
      <w:proofErr w:type="gramEnd"/>
      <w:r>
        <w:rPr>
          <w:rFonts w:hint="cs"/>
          <w:sz w:val="24"/>
          <w:szCs w:val="24"/>
          <w:rtl/>
        </w:rPr>
        <w:t xml:space="preserve"> 2</w:t>
      </w:r>
    </w:p>
    <w:p w:rsidR="00D044CB" w:rsidRDefault="00D044CB" w:rsidP="00D044CB">
      <w:pPr>
        <w:bidi/>
        <w:rPr>
          <w:sz w:val="24"/>
          <w:szCs w:val="24"/>
          <w:rtl/>
        </w:rPr>
      </w:pPr>
      <w:r>
        <w:rPr>
          <w:rFonts w:hint="cs"/>
          <w:sz w:val="28"/>
          <w:szCs w:val="28"/>
          <w:rtl/>
        </w:rPr>
        <w:t>المرجع:</w:t>
      </w:r>
      <w:r>
        <w:rPr>
          <w:rFonts w:hint="cs"/>
          <w:sz w:val="24"/>
          <w:szCs w:val="24"/>
          <w:rtl/>
        </w:rPr>
        <w:t xml:space="preserve"> اتصال من المفوض </w:t>
      </w:r>
    </w:p>
    <w:p w:rsidR="00D044CB" w:rsidRDefault="00D044CB" w:rsidP="00D044CB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رقم القضية لدى المفوضية </w:t>
      </w:r>
    </w:p>
    <w:p w:rsidR="00D044CB" w:rsidRDefault="00D044CB" w:rsidP="00D044CB">
      <w:pPr>
        <w:bidi/>
        <w:rPr>
          <w:b/>
          <w:bCs/>
          <w:sz w:val="28"/>
          <w:szCs w:val="28"/>
          <w:rtl/>
        </w:rPr>
      </w:pPr>
      <w:r w:rsidRPr="00C3428B"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09CEF9" wp14:editId="4555FC40">
                <wp:simplePos x="0" y="0"/>
                <wp:positionH relativeFrom="margin">
                  <wp:posOffset>-527050</wp:posOffset>
                </wp:positionH>
                <wp:positionV relativeFrom="paragraph">
                  <wp:posOffset>165100</wp:posOffset>
                </wp:positionV>
                <wp:extent cx="6495385" cy="292100"/>
                <wp:effectExtent l="0" t="0" r="20320" b="127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5385" cy="292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44CB" w:rsidRPr="001101C4" w:rsidRDefault="00D044CB" w:rsidP="00D044CB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1101C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وصف العينات:</w:t>
                            </w:r>
                          </w:p>
                          <w:p w:rsidR="00D044CB" w:rsidRDefault="00D044CB" w:rsidP="00D044C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09CEF9" id="Rectangle 6" o:spid="_x0000_s1027" style="position:absolute;left:0;text-align:left;margin-left:-41.5pt;margin-top:13pt;width:511.45pt;height:23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" fillcolor="#f2f2f2 [3052]" strokecolor="#e7e6e6 [3214]" strokeweight="1pt">
                <v:textbox>
                  <w:txbxContent>
                    <w:p w:rsidR="00D044CB" w:rsidRPr="001101C4" w:rsidRDefault="00D044CB" w:rsidP="00D044CB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 w:rsidRPr="001101C4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وصف العينات:</w:t>
                      </w:r>
                    </w:p>
                    <w:p w:rsidR="00D044CB" w:rsidRDefault="00D044CB" w:rsidP="00D044CB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044CB" w:rsidRPr="001101C4" w:rsidRDefault="00D044CB" w:rsidP="00D044CB">
      <w:pPr>
        <w:bidi/>
        <w:rPr>
          <w:b/>
          <w:bCs/>
          <w:sz w:val="28"/>
          <w:szCs w:val="28"/>
          <w:rtl/>
        </w:rPr>
      </w:pPr>
    </w:p>
    <w:tbl>
      <w:tblPr>
        <w:tblStyle w:val="Grilledutableau"/>
        <w:tblW w:w="9424" w:type="dxa"/>
        <w:tblInd w:w="-147" w:type="dxa"/>
        <w:tblLook w:val="04A0" w:firstRow="1" w:lastRow="0" w:firstColumn="1" w:lastColumn="0" w:noHBand="0" w:noVBand="1"/>
      </w:tblPr>
      <w:tblGrid>
        <w:gridCol w:w="7027"/>
        <w:gridCol w:w="2397"/>
      </w:tblGrid>
      <w:tr w:rsidR="00D044CB" w:rsidTr="00600F9E">
        <w:trPr>
          <w:trHeight w:val="196"/>
        </w:trPr>
        <w:tc>
          <w:tcPr>
            <w:tcW w:w="7027" w:type="dxa"/>
            <w:shd w:val="clear" w:color="auto" w:fill="E7E6E6" w:themeFill="background2"/>
          </w:tcPr>
          <w:p w:rsidR="00D044CB" w:rsidRPr="003E5313" w:rsidRDefault="00D044CB" w:rsidP="00600F9E">
            <w:pPr>
              <w:bidi/>
              <w:rPr>
                <w:sz w:val="24"/>
                <w:szCs w:val="24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وصف العينة </w:t>
            </w:r>
          </w:p>
        </w:tc>
        <w:tc>
          <w:tcPr>
            <w:tcW w:w="2397" w:type="dxa"/>
            <w:shd w:val="clear" w:color="auto" w:fill="E7E6E6" w:themeFill="background2"/>
          </w:tcPr>
          <w:p w:rsidR="00D044CB" w:rsidRDefault="00D044CB" w:rsidP="00600F9E">
            <w:pPr>
              <w:bidi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رقم العينة </w:t>
            </w:r>
          </w:p>
        </w:tc>
      </w:tr>
      <w:tr w:rsidR="00D044CB" w:rsidTr="00D044CB">
        <w:trPr>
          <w:trHeight w:val="196"/>
        </w:trPr>
        <w:tc>
          <w:tcPr>
            <w:tcW w:w="7027" w:type="dxa"/>
            <w:shd w:val="clear" w:color="auto" w:fill="FFFFFF" w:themeFill="background1"/>
          </w:tcPr>
          <w:p w:rsidR="00D044CB" w:rsidRDefault="00F26EB1" w:rsidP="00600F9E">
            <w:pPr>
              <w:bidi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سحة على العمود الحديدي</w:t>
            </w:r>
          </w:p>
        </w:tc>
        <w:tc>
          <w:tcPr>
            <w:tcW w:w="2397" w:type="dxa"/>
            <w:shd w:val="clear" w:color="auto" w:fill="FFFFFF" w:themeFill="background1"/>
          </w:tcPr>
          <w:p w:rsidR="00D044CB" w:rsidRDefault="00F26EB1" w:rsidP="00600F9E">
            <w:pPr>
              <w:bidi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.51.23</w:t>
            </w:r>
          </w:p>
        </w:tc>
      </w:tr>
      <w:tr w:rsidR="00D044CB" w:rsidTr="00D044CB">
        <w:trPr>
          <w:trHeight w:val="196"/>
        </w:trPr>
        <w:tc>
          <w:tcPr>
            <w:tcW w:w="7027" w:type="dxa"/>
            <w:shd w:val="clear" w:color="auto" w:fill="FFFFFF" w:themeFill="background1"/>
          </w:tcPr>
          <w:p w:rsidR="00D044CB" w:rsidRDefault="00F26EB1" w:rsidP="00600F9E">
            <w:pPr>
              <w:bidi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سحة على العمود الحديدي</w:t>
            </w:r>
          </w:p>
        </w:tc>
        <w:tc>
          <w:tcPr>
            <w:tcW w:w="2397" w:type="dxa"/>
            <w:shd w:val="clear" w:color="auto" w:fill="FFFFFF" w:themeFill="background1"/>
          </w:tcPr>
          <w:p w:rsidR="00D044CB" w:rsidRDefault="00F26EB1" w:rsidP="00600F9E">
            <w:pPr>
              <w:bidi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.51.23</w:t>
            </w:r>
          </w:p>
        </w:tc>
      </w:tr>
      <w:tr w:rsidR="00D044CB" w:rsidTr="00D044CB">
        <w:trPr>
          <w:trHeight w:val="196"/>
        </w:trPr>
        <w:tc>
          <w:tcPr>
            <w:tcW w:w="7027" w:type="dxa"/>
            <w:shd w:val="clear" w:color="auto" w:fill="FFFFFF" w:themeFill="background1"/>
          </w:tcPr>
          <w:p w:rsidR="00D044CB" w:rsidRDefault="00F26EB1" w:rsidP="00600F9E">
            <w:pPr>
              <w:bidi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سحة على العمود الحديدي</w:t>
            </w:r>
          </w:p>
        </w:tc>
        <w:tc>
          <w:tcPr>
            <w:tcW w:w="2397" w:type="dxa"/>
            <w:shd w:val="clear" w:color="auto" w:fill="FFFFFF" w:themeFill="background1"/>
          </w:tcPr>
          <w:p w:rsidR="00D044CB" w:rsidRDefault="00F26EB1" w:rsidP="00600F9E">
            <w:pPr>
              <w:bidi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.51.23</w:t>
            </w:r>
          </w:p>
        </w:tc>
      </w:tr>
    </w:tbl>
    <w:p w:rsidR="00D044CB" w:rsidRDefault="00D044CB" w:rsidP="00D044CB">
      <w:pPr>
        <w:tabs>
          <w:tab w:val="left" w:pos="6214"/>
        </w:tabs>
        <w:rPr>
          <w:rtl/>
        </w:rPr>
      </w:pPr>
    </w:p>
    <w:p w:rsidR="00F26EB1" w:rsidRDefault="00F26EB1" w:rsidP="00F26EB1">
      <w:pPr>
        <w:bidi/>
        <w:rPr>
          <w:rtl/>
        </w:rPr>
      </w:pPr>
    </w:p>
    <w:p w:rsidR="00F26EB1" w:rsidRDefault="00F26EB1" w:rsidP="00F26EB1">
      <w:pPr>
        <w:pStyle w:val="ecrit"/>
        <w:bidi/>
        <w:rPr>
          <w:b/>
          <w:bCs/>
          <w:sz w:val="44"/>
          <w:szCs w:val="36"/>
          <w:u w:val="single"/>
          <w:lang w:bidi="ar-AE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7A4640" wp14:editId="1BE5C5C4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914768" cy="292100"/>
                <wp:effectExtent l="0" t="0" r="10160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4768" cy="292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26EB1" w:rsidRDefault="00F26EB1" w:rsidP="00F26EB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lang w:bidi="ar-AE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AE"/>
                              </w:rPr>
                              <w:t>هدف الخبرة:</w:t>
                            </w:r>
                          </w:p>
                          <w:p w:rsidR="00F26EB1" w:rsidRDefault="00F26EB1" w:rsidP="00F26EB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7A4640" id="Rectangle 2" o:spid="_x0000_s1028" style="position:absolute;left:0;text-align:left;margin-left:0;margin-top:0;width:465.75pt;height:23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" fillcolor="#f2f2f2 [3052]" strokecolor="#e7e6e6 [3214]" strokeweight="1pt">
                <v:textbox>
                  <w:txbxContent>
                    <w:p w:rsidR="00F26EB1" w:rsidRDefault="00F26EB1" w:rsidP="00F26EB1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lang w:bidi="ar-AE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AE"/>
                        </w:rPr>
                        <w:t>هدف الخبرة:</w:t>
                      </w:r>
                    </w:p>
                    <w:p w:rsidR="00F26EB1" w:rsidRDefault="00F26EB1" w:rsidP="00F26EB1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26EB1" w:rsidRDefault="00F26EB1" w:rsidP="00F26EB1">
      <w:pPr>
        <w:rPr>
          <w:lang w:bidi="ar-AE"/>
        </w:rPr>
      </w:pPr>
    </w:p>
    <w:p w:rsidR="00F26EB1" w:rsidRDefault="00F26EB1" w:rsidP="00F26EB1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  <w:t>تحليل العينات المأخوذة من مسرح الجريمة ومقارنتها مع عينة المشتبه به المحتمل.</w:t>
      </w:r>
    </w:p>
    <w:p w:rsidR="00F26EB1" w:rsidRDefault="00F26EB1" w:rsidP="00F26EB1">
      <w:pPr>
        <w:tabs>
          <w:tab w:val="left" w:pos="5287"/>
        </w:tabs>
        <w:rPr>
          <w:lang w:bidi="ar-AE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E0B2BD" wp14:editId="3F35E1E3">
                <wp:simplePos x="0" y="0"/>
                <wp:positionH relativeFrom="page">
                  <wp:posOffset>1077064</wp:posOffset>
                </wp:positionH>
                <wp:positionV relativeFrom="paragraph">
                  <wp:posOffset>166649</wp:posOffset>
                </wp:positionV>
                <wp:extent cx="5650230" cy="271780"/>
                <wp:effectExtent l="0" t="0" r="26670" b="1397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0230" cy="27178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rgbClr val="E7E6E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26EB1" w:rsidRDefault="00F26EB1" w:rsidP="00F26EB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bidi="ar-AE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AE"/>
                              </w:rPr>
                              <w:t>طريقة التحليل:</w:t>
                            </w:r>
                          </w:p>
                          <w:p w:rsidR="00F26EB1" w:rsidRDefault="00F26EB1" w:rsidP="00F26EB1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E0B2BD" id="Rectangle 3" o:spid="_x0000_s1029" style="position:absolute;margin-left:84.8pt;margin-top:13.1pt;width:444.9pt;height:21.4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" fillcolor="#f2f2f2" strokecolor="#e7e6e6" strokeweight="1pt">
                <v:textbox>
                  <w:txbxContent>
                    <w:p w:rsidR="00F26EB1" w:rsidRDefault="00F26EB1" w:rsidP="00F26EB1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lang w:bidi="ar-AE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AE"/>
                        </w:rPr>
                        <w:t>طريقة التحليل:</w:t>
                      </w:r>
                    </w:p>
                    <w:p w:rsidR="00F26EB1" w:rsidRDefault="00F26EB1" w:rsidP="00F26EB1">
                      <w:pPr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lang w:bidi="ar-AE"/>
        </w:rPr>
        <w:tab/>
      </w:r>
    </w:p>
    <w:p w:rsidR="00F26EB1" w:rsidRDefault="00F26EB1" w:rsidP="00F26EB1">
      <w:pPr>
        <w:tabs>
          <w:tab w:val="left" w:pos="5287"/>
        </w:tabs>
        <w:rPr>
          <w:lang w:bidi="ar-AE"/>
        </w:rPr>
      </w:pPr>
    </w:p>
    <w:p w:rsidR="00F26EB1" w:rsidRDefault="00F26EB1" w:rsidP="00F26EB1">
      <w:pPr>
        <w:tabs>
          <w:tab w:val="left" w:pos="5287"/>
        </w:tabs>
        <w:rPr>
          <w:lang w:bidi="ar-AE"/>
        </w:rPr>
      </w:pPr>
    </w:p>
    <w:tbl>
      <w:tblPr>
        <w:tblStyle w:val="Grilledutableau"/>
        <w:tblpPr w:leftFromText="141" w:rightFromText="141" w:vertAnchor="page" w:horzAnchor="margin" w:tblpY="11763"/>
        <w:tblW w:w="0" w:type="auto"/>
        <w:tblLook w:val="04A0" w:firstRow="1" w:lastRow="0" w:firstColumn="1" w:lastColumn="0" w:noHBand="0" w:noVBand="1"/>
      </w:tblPr>
      <w:tblGrid>
        <w:gridCol w:w="4105"/>
        <w:gridCol w:w="4955"/>
      </w:tblGrid>
      <w:tr w:rsidR="00F26EB1" w:rsidTr="00F26EB1"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B1" w:rsidRDefault="00F26EB1" w:rsidP="00F26EB1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RTA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ZA" w:bidi="ar-AE"/>
              </w:rPr>
              <w:t xml:space="preserve"> Kit 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B1" w:rsidRDefault="00F26EB1" w:rsidP="00F26EB1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AE"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  <w:lang w:bidi="ar-AE"/>
              </w:rPr>
              <w:t xml:space="preserve">استخلاص الحمض النووي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rtl/>
                <w:lang w:bidi="ar-AE"/>
              </w:rPr>
              <w:t>الريبوزي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rtl/>
                <w:lang w:bidi="ar-AE"/>
              </w:rPr>
              <w:t xml:space="preserve"> منقوص الاكسيجين    </w:t>
            </w:r>
            <w:r>
              <w:rPr>
                <w:rFonts w:asciiTheme="majorBidi" w:hAnsiTheme="majorBidi" w:cstheme="majorBidi"/>
                <w:sz w:val="24"/>
                <w:szCs w:val="24"/>
                <w:lang w:bidi="ar-AE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  <w:rtl/>
                <w:lang w:bidi="ar-AE"/>
              </w:rPr>
              <w:t xml:space="preserve"> </w:t>
            </w:r>
          </w:p>
        </w:tc>
      </w:tr>
      <w:tr w:rsidR="00F26EB1" w:rsidTr="00F26EB1"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B1" w:rsidRDefault="00F26EB1" w:rsidP="00F26EB1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PCR;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Powerplex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21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B1" w:rsidRDefault="00F26EB1" w:rsidP="00F26EB1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AE"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  <w:lang w:bidi="ar-AE"/>
              </w:rPr>
              <w:t xml:space="preserve">تكثير الحمض النووي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rtl/>
                <w:lang w:bidi="ar-AE"/>
              </w:rPr>
              <w:t>الريبوزي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rtl/>
                <w:lang w:bidi="ar-AE"/>
              </w:rPr>
              <w:t xml:space="preserve"> منقوص الاكسيجين   </w:t>
            </w:r>
          </w:p>
          <w:p w:rsidR="00F26EB1" w:rsidRDefault="00F26EB1" w:rsidP="00F26EB1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</w:pPr>
          </w:p>
        </w:tc>
      </w:tr>
      <w:tr w:rsidR="00F26EB1" w:rsidTr="00F26EB1"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B1" w:rsidRDefault="00F26EB1" w:rsidP="00F26EB1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Powerplex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21 System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B1" w:rsidRDefault="00F26EB1" w:rsidP="00F26EB1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AE"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  <w:lang w:bidi="ar-AE"/>
              </w:rPr>
              <w:t xml:space="preserve">التنميط الجيني </w:t>
            </w:r>
          </w:p>
        </w:tc>
      </w:tr>
      <w:tr w:rsidR="00F26EB1" w:rsidTr="00F26EB1">
        <w:trPr>
          <w:trHeight w:val="42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B1" w:rsidRDefault="00F26EB1" w:rsidP="00F26EB1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GeneMarker</w:t>
            </w:r>
            <w:proofErr w:type="spellEnd"/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B1" w:rsidRDefault="00F26EB1" w:rsidP="00F26EB1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AE"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  <w:lang w:bidi="ar-AE"/>
              </w:rPr>
              <w:t>قراءة النتائج</w:t>
            </w:r>
          </w:p>
        </w:tc>
      </w:tr>
    </w:tbl>
    <w:p w:rsidR="00F26EB1" w:rsidRPr="00154263" w:rsidRDefault="00F26EB1" w:rsidP="00F26EB1">
      <w:pPr>
        <w:rPr>
          <w:lang w:bidi="ar-AE"/>
        </w:rPr>
      </w:pPr>
    </w:p>
    <w:p w:rsidR="00F26EB1" w:rsidRPr="00154263" w:rsidRDefault="00F26EB1" w:rsidP="00F26EB1">
      <w:pPr>
        <w:tabs>
          <w:tab w:val="left" w:pos="5188"/>
        </w:tabs>
        <w:rPr>
          <w:lang w:bidi="ar-AE"/>
        </w:rPr>
      </w:pPr>
      <w:r>
        <w:rPr>
          <w:lang w:bidi="ar-AE"/>
        </w:rPr>
        <w:tab/>
      </w:r>
    </w:p>
    <w:p w:rsidR="00F26EB1" w:rsidRPr="00154263" w:rsidRDefault="00F26EB1" w:rsidP="00F26EB1">
      <w:pPr>
        <w:rPr>
          <w:lang w:bidi="ar-AE"/>
        </w:rPr>
      </w:pPr>
    </w:p>
    <w:p w:rsidR="00F26EB1" w:rsidRPr="00154263" w:rsidRDefault="00F26EB1" w:rsidP="00F26EB1">
      <w:pPr>
        <w:rPr>
          <w:lang w:bidi="ar-AE"/>
        </w:rPr>
      </w:pPr>
    </w:p>
    <w:p w:rsidR="00F26EB1" w:rsidRDefault="00F26EB1" w:rsidP="00D044CB">
      <w:pPr>
        <w:tabs>
          <w:tab w:val="left" w:pos="6214"/>
        </w:tabs>
        <w:rPr>
          <w:rtl/>
        </w:rPr>
      </w:pPr>
    </w:p>
    <w:p w:rsidR="00F26EB1" w:rsidRDefault="00F26EB1" w:rsidP="00D044CB">
      <w:pPr>
        <w:tabs>
          <w:tab w:val="left" w:pos="6214"/>
        </w:tabs>
        <w:rPr>
          <w:rtl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0CC49B0" wp14:editId="6833C5F8">
                <wp:simplePos x="0" y="0"/>
                <wp:positionH relativeFrom="margin">
                  <wp:posOffset>-132623</wp:posOffset>
                </wp:positionH>
                <wp:positionV relativeFrom="paragraph">
                  <wp:posOffset>-104702</wp:posOffset>
                </wp:positionV>
                <wp:extent cx="5988908" cy="314325"/>
                <wp:effectExtent l="0" t="0" r="12065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8908" cy="3143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rgbClr val="E7E6E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26EB1" w:rsidRDefault="00F26EB1" w:rsidP="00F26EB1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AE"/>
                              </w:rPr>
                              <w:t>النتائ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CC49B0" id="Rectangle 12" o:spid="_x0000_s1030" style="position:absolute;margin-left:-10.45pt;margin-top:-8.25pt;width:471.55pt;height:24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" fillcolor="#f2f2f2" strokecolor="#e7e6e6" strokeweight="1pt">
                <v:textbox>
                  <w:txbxContent>
                    <w:p w:rsidR="00F26EB1" w:rsidRDefault="00F26EB1" w:rsidP="00F26EB1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AE"/>
                        </w:rPr>
                        <w:t>النتائج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26EB1" w:rsidRDefault="00F26EB1" w:rsidP="00D044CB">
      <w:pPr>
        <w:tabs>
          <w:tab w:val="left" w:pos="6214"/>
        </w:tabs>
        <w:rPr>
          <w:rtl/>
        </w:rPr>
      </w:pPr>
    </w:p>
    <w:tbl>
      <w:tblPr>
        <w:tblpPr w:leftFromText="141" w:rightFromText="141" w:vertAnchor="page" w:horzAnchor="margin" w:tblpXSpec="center" w:tblpY="3201"/>
        <w:tblW w:w="77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1"/>
        <w:gridCol w:w="1983"/>
        <w:gridCol w:w="2127"/>
        <w:gridCol w:w="1638"/>
      </w:tblGrid>
      <w:tr w:rsidR="00F26EB1" w:rsidRPr="00C3428B" w:rsidTr="006522B5">
        <w:trPr>
          <w:trHeight w:val="54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:rsidR="00F26EB1" w:rsidRPr="00C3428B" w:rsidRDefault="00F26EB1" w:rsidP="006522B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3428B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Allèle\Echantillon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F26EB1" w:rsidRPr="00C3428B" w:rsidRDefault="00F26EB1" w:rsidP="006522B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.51-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F26EB1" w:rsidRPr="00C3428B" w:rsidRDefault="00F26EB1" w:rsidP="006522B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2.51-2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F26EB1" w:rsidRPr="00C3428B" w:rsidRDefault="00F26EB1" w:rsidP="006522B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3.51-23</w:t>
            </w:r>
          </w:p>
        </w:tc>
      </w:tr>
      <w:tr w:rsidR="00F26EB1" w:rsidRPr="00C3428B" w:rsidTr="006522B5">
        <w:trPr>
          <w:trHeight w:val="329"/>
        </w:trPr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:rsidR="00F26EB1" w:rsidRPr="00C3428B" w:rsidRDefault="00F26EB1" w:rsidP="006522B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3428B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Amel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EB1" w:rsidRPr="00C3428B" w:rsidRDefault="00F26EB1" w:rsidP="006522B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Y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EB1" w:rsidRPr="00C3428B" w:rsidRDefault="00F26EB1" w:rsidP="006522B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Y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EB1" w:rsidRPr="00C3428B" w:rsidRDefault="00F26EB1" w:rsidP="006522B5">
            <w:pPr>
              <w:tabs>
                <w:tab w:val="left" w:pos="561"/>
                <w:tab w:val="center" w:pos="749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Y</w:t>
            </w:r>
          </w:p>
        </w:tc>
      </w:tr>
      <w:tr w:rsidR="00F26EB1" w:rsidRPr="00C3428B" w:rsidTr="006522B5">
        <w:trPr>
          <w:trHeight w:val="284"/>
        </w:trPr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:rsidR="00F26EB1" w:rsidRPr="00C3428B" w:rsidRDefault="00F26EB1" w:rsidP="006522B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3428B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3S1358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EB1" w:rsidRPr="00C3428B" w:rsidRDefault="00F26EB1" w:rsidP="006522B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4.3,15.3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EB1" w:rsidRPr="00492163" w:rsidRDefault="00F26EB1" w:rsidP="006522B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4,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4.3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EB1" w:rsidRPr="00C3428B" w:rsidRDefault="00F26EB1" w:rsidP="006522B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5</w:t>
            </w:r>
          </w:p>
        </w:tc>
      </w:tr>
      <w:tr w:rsidR="00F26EB1" w:rsidRPr="00C3428B" w:rsidTr="006522B5">
        <w:trPr>
          <w:trHeight w:val="284"/>
        </w:trPr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:rsidR="00F26EB1" w:rsidRPr="00C3428B" w:rsidRDefault="00F26EB1" w:rsidP="006522B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3428B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1S1656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EB1" w:rsidRPr="00C3428B" w:rsidRDefault="00F26EB1" w:rsidP="006522B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1,13,15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EB1" w:rsidRPr="00C3428B" w:rsidRDefault="00F26EB1" w:rsidP="006522B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1,17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EB1" w:rsidRPr="00C3428B" w:rsidRDefault="00F26EB1" w:rsidP="006522B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2,14</w:t>
            </w:r>
          </w:p>
        </w:tc>
      </w:tr>
      <w:tr w:rsidR="00F26EB1" w:rsidRPr="00C3428B" w:rsidTr="006522B5">
        <w:trPr>
          <w:trHeight w:val="284"/>
        </w:trPr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:rsidR="00F26EB1" w:rsidRPr="00C3428B" w:rsidRDefault="00F26EB1" w:rsidP="006522B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3428B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6S1043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EB1" w:rsidRPr="00C3428B" w:rsidRDefault="00F26EB1" w:rsidP="006522B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1,12,15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EB1" w:rsidRPr="00C3428B" w:rsidRDefault="00F26EB1" w:rsidP="006522B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EB1" w:rsidRPr="00C3428B" w:rsidRDefault="00F26EB1" w:rsidP="006522B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1,19</w:t>
            </w:r>
          </w:p>
        </w:tc>
      </w:tr>
      <w:tr w:rsidR="00F26EB1" w:rsidRPr="00C3428B" w:rsidTr="006522B5">
        <w:trPr>
          <w:trHeight w:val="284"/>
        </w:trPr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:rsidR="00F26EB1" w:rsidRPr="00C3428B" w:rsidRDefault="00F26EB1" w:rsidP="006522B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3428B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13S317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EB1" w:rsidRPr="00C3428B" w:rsidRDefault="00F26EB1" w:rsidP="006522B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1,12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EB1" w:rsidRPr="00492163" w:rsidRDefault="00F26EB1" w:rsidP="006522B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0,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1,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3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EB1" w:rsidRPr="00C3428B" w:rsidRDefault="00F26EB1" w:rsidP="006522B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1,12</w:t>
            </w:r>
          </w:p>
        </w:tc>
      </w:tr>
      <w:tr w:rsidR="00F26EB1" w:rsidRPr="00C3428B" w:rsidTr="006522B5">
        <w:trPr>
          <w:trHeight w:val="284"/>
        </w:trPr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:rsidR="00F26EB1" w:rsidRPr="00C3428B" w:rsidRDefault="00F26EB1" w:rsidP="006522B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3428B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Penta E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EB1" w:rsidRPr="001C19D6" w:rsidRDefault="00F26EB1" w:rsidP="006522B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2,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5,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7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EB1" w:rsidRPr="00492163" w:rsidRDefault="00F26EB1" w:rsidP="006522B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8,12,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5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EB1" w:rsidRPr="00492163" w:rsidRDefault="00F26EB1" w:rsidP="006522B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8,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0,11</w:t>
            </w:r>
          </w:p>
        </w:tc>
      </w:tr>
      <w:tr w:rsidR="00F26EB1" w:rsidRPr="00C3428B" w:rsidTr="006522B5">
        <w:trPr>
          <w:trHeight w:val="284"/>
        </w:trPr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:rsidR="00F26EB1" w:rsidRPr="00C3428B" w:rsidRDefault="00F26EB1" w:rsidP="006522B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3428B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16S539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EB1" w:rsidRPr="00C3428B" w:rsidRDefault="00F26EB1" w:rsidP="006522B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8.3,9.3,10.3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EB1" w:rsidRPr="00492163" w:rsidRDefault="00F26EB1" w:rsidP="006522B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0.3,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1.3,13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EB1" w:rsidRPr="00C3428B" w:rsidRDefault="00F26EB1" w:rsidP="006522B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0.3,13</w:t>
            </w:r>
          </w:p>
        </w:tc>
      </w:tr>
      <w:tr w:rsidR="00F26EB1" w:rsidRPr="00C3428B" w:rsidTr="006522B5">
        <w:trPr>
          <w:trHeight w:val="284"/>
        </w:trPr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:rsidR="00F26EB1" w:rsidRPr="00C3428B" w:rsidRDefault="00F26EB1" w:rsidP="006522B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3428B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18S51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EB1" w:rsidRPr="001C19D6" w:rsidRDefault="00F26EB1" w:rsidP="006522B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5,15.3,16.3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EB1" w:rsidRPr="009572D3" w:rsidRDefault="00F26EB1" w:rsidP="006522B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5,21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EB1" w:rsidRPr="00C3428B" w:rsidRDefault="00F26EB1" w:rsidP="006522B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2,16.3</w:t>
            </w:r>
          </w:p>
        </w:tc>
      </w:tr>
      <w:tr w:rsidR="00F26EB1" w:rsidRPr="00C3428B" w:rsidTr="006522B5">
        <w:trPr>
          <w:trHeight w:val="284"/>
        </w:trPr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:rsidR="00F26EB1" w:rsidRPr="00C3428B" w:rsidRDefault="00F26EB1" w:rsidP="006522B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3428B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2S1338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EB1" w:rsidRPr="00C3428B" w:rsidRDefault="00F26EB1" w:rsidP="006522B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9,22,24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EB1" w:rsidRPr="00492163" w:rsidRDefault="00F26EB1" w:rsidP="006522B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22,23,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24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EB1" w:rsidRPr="00C3428B" w:rsidRDefault="00F26EB1" w:rsidP="006522B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7</w:t>
            </w:r>
          </w:p>
        </w:tc>
      </w:tr>
      <w:tr w:rsidR="00F26EB1" w:rsidRPr="00C3428B" w:rsidTr="006522B5">
        <w:trPr>
          <w:trHeight w:val="284"/>
        </w:trPr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:rsidR="00F26EB1" w:rsidRPr="00C3428B" w:rsidRDefault="00F26EB1" w:rsidP="006522B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3428B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SF1PO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EB1" w:rsidRPr="00C3428B" w:rsidRDefault="00F26EB1" w:rsidP="006522B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EB1" w:rsidRPr="00492163" w:rsidRDefault="00F26EB1" w:rsidP="006522B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0,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1,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EB1" w:rsidRPr="005C606E" w:rsidRDefault="00F26EB1" w:rsidP="006522B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0,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1,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2</w:t>
            </w:r>
          </w:p>
        </w:tc>
      </w:tr>
      <w:tr w:rsidR="00F26EB1" w:rsidRPr="00C3428B" w:rsidTr="006522B5">
        <w:trPr>
          <w:trHeight w:val="284"/>
        </w:trPr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:rsidR="00F26EB1" w:rsidRPr="00C3428B" w:rsidRDefault="00F26EB1" w:rsidP="006522B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3428B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Penta D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EB1" w:rsidRPr="00C3428B" w:rsidRDefault="00F26EB1" w:rsidP="006522B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8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EB1" w:rsidRPr="00492163" w:rsidRDefault="00F26EB1" w:rsidP="006522B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8,9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EB1" w:rsidRPr="005C606E" w:rsidRDefault="00F26EB1" w:rsidP="006522B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9,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2,13</w:t>
            </w:r>
          </w:p>
        </w:tc>
      </w:tr>
      <w:tr w:rsidR="00F26EB1" w:rsidRPr="00C3428B" w:rsidTr="006522B5">
        <w:trPr>
          <w:trHeight w:val="284"/>
        </w:trPr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:rsidR="00F26EB1" w:rsidRPr="00C3428B" w:rsidRDefault="00F26EB1" w:rsidP="006522B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3428B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THO1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EB1" w:rsidRPr="00C3428B" w:rsidRDefault="00F26EB1" w:rsidP="006522B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8.3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EB1" w:rsidRPr="00C3428B" w:rsidRDefault="00F26EB1" w:rsidP="006522B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6.3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EB1" w:rsidRPr="00C3428B" w:rsidRDefault="00F26EB1" w:rsidP="006522B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6.3,7.3</w:t>
            </w:r>
          </w:p>
        </w:tc>
      </w:tr>
      <w:tr w:rsidR="00F26EB1" w:rsidRPr="00C3428B" w:rsidTr="006522B5">
        <w:trPr>
          <w:trHeight w:val="284"/>
        </w:trPr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:rsidR="00F26EB1" w:rsidRPr="00C3428B" w:rsidRDefault="00F26EB1" w:rsidP="006522B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3428B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VWA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EB1" w:rsidRPr="001C19D6" w:rsidRDefault="00F26EB1" w:rsidP="006522B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5,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6,17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EB1" w:rsidRPr="00492163" w:rsidRDefault="00F26EB1" w:rsidP="006522B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4,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5,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6,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7,19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EB1" w:rsidRPr="00C3428B" w:rsidRDefault="00F26EB1" w:rsidP="006522B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6,19</w:t>
            </w:r>
          </w:p>
        </w:tc>
      </w:tr>
      <w:tr w:rsidR="00F26EB1" w:rsidRPr="00C3428B" w:rsidTr="006522B5">
        <w:trPr>
          <w:trHeight w:val="284"/>
        </w:trPr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:rsidR="00F26EB1" w:rsidRPr="00C3428B" w:rsidRDefault="00F26EB1" w:rsidP="006522B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3428B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21S11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EB1" w:rsidRPr="00C3428B" w:rsidRDefault="00F26EB1" w:rsidP="006522B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28,29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EB1" w:rsidRPr="00492163" w:rsidRDefault="00F26EB1" w:rsidP="006522B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26,28,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29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EB1" w:rsidRPr="005C606E" w:rsidRDefault="00F26EB1" w:rsidP="006522B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28,29,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30</w:t>
            </w:r>
          </w:p>
        </w:tc>
      </w:tr>
      <w:tr w:rsidR="00F26EB1" w:rsidRPr="00C3428B" w:rsidTr="006522B5">
        <w:trPr>
          <w:trHeight w:val="284"/>
        </w:trPr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:rsidR="00F26EB1" w:rsidRPr="00C3428B" w:rsidRDefault="00F26EB1" w:rsidP="006522B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3428B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7S820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EB1" w:rsidRPr="00C3428B" w:rsidRDefault="00F26EB1" w:rsidP="006522B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8,11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EB1" w:rsidRPr="00492163" w:rsidRDefault="00F26EB1" w:rsidP="006522B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6,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9,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0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EB1" w:rsidRPr="00C3428B" w:rsidRDefault="00F26EB1" w:rsidP="006522B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9,12</w:t>
            </w:r>
          </w:p>
        </w:tc>
      </w:tr>
      <w:tr w:rsidR="00F26EB1" w:rsidRPr="00C3428B" w:rsidTr="006522B5">
        <w:trPr>
          <w:trHeight w:val="284"/>
        </w:trPr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:rsidR="00F26EB1" w:rsidRPr="00C3428B" w:rsidRDefault="00F26EB1" w:rsidP="006522B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3428B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55818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EB1" w:rsidRPr="00C3428B" w:rsidRDefault="00F26EB1" w:rsidP="006522B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EB1" w:rsidRPr="00C3428B" w:rsidRDefault="00F26EB1" w:rsidP="006522B5">
            <w:pPr>
              <w:tabs>
                <w:tab w:val="left" w:pos="330"/>
                <w:tab w:val="center" w:pos="720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EB1" w:rsidRPr="00C3428B" w:rsidRDefault="00F26EB1" w:rsidP="006522B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1,12</w:t>
            </w:r>
          </w:p>
        </w:tc>
      </w:tr>
      <w:tr w:rsidR="00F26EB1" w:rsidRPr="00C3428B" w:rsidTr="006522B5">
        <w:trPr>
          <w:trHeight w:val="284"/>
        </w:trPr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:rsidR="00F26EB1" w:rsidRPr="00C3428B" w:rsidRDefault="00F26EB1" w:rsidP="006522B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3428B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TPOX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EB1" w:rsidRPr="00C3428B" w:rsidRDefault="00F26EB1" w:rsidP="006522B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8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EB1" w:rsidRPr="00492163" w:rsidRDefault="00F26EB1" w:rsidP="006522B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8,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9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EB1" w:rsidRPr="005C606E" w:rsidRDefault="00F26EB1" w:rsidP="006522B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6,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8</w:t>
            </w:r>
          </w:p>
        </w:tc>
      </w:tr>
      <w:tr w:rsidR="00F26EB1" w:rsidRPr="00C3428B" w:rsidTr="006522B5">
        <w:trPr>
          <w:trHeight w:val="284"/>
        </w:trPr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:rsidR="00F26EB1" w:rsidRPr="00C3428B" w:rsidRDefault="00F26EB1" w:rsidP="006522B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3428B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8S1179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EB1" w:rsidRPr="00C3428B" w:rsidRDefault="00F26EB1" w:rsidP="006522B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EB1" w:rsidRPr="00492163" w:rsidRDefault="00F26EB1" w:rsidP="006522B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2,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2.3,13.3,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5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EB1" w:rsidRPr="00C3428B" w:rsidRDefault="00F26EB1" w:rsidP="006522B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2,12.3,15</w:t>
            </w:r>
          </w:p>
        </w:tc>
      </w:tr>
      <w:tr w:rsidR="00F26EB1" w:rsidRPr="00C3428B" w:rsidTr="006522B5">
        <w:trPr>
          <w:trHeight w:val="284"/>
        </w:trPr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:rsidR="00F26EB1" w:rsidRPr="00C3428B" w:rsidRDefault="00F26EB1" w:rsidP="006522B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3428B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12S391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EB1" w:rsidRPr="001C19D6" w:rsidRDefault="00F26EB1" w:rsidP="006522B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7,18.3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EB1" w:rsidRPr="00492163" w:rsidRDefault="00F26EB1" w:rsidP="006522B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7,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7.3,20.3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EB1" w:rsidRPr="00C3428B" w:rsidRDefault="00F26EB1" w:rsidP="006522B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7,17.3,20,21</w:t>
            </w:r>
          </w:p>
        </w:tc>
      </w:tr>
      <w:tr w:rsidR="00F26EB1" w:rsidRPr="00C3428B" w:rsidTr="006522B5">
        <w:trPr>
          <w:trHeight w:val="284"/>
        </w:trPr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:rsidR="00F26EB1" w:rsidRPr="00C3428B" w:rsidRDefault="00F26EB1" w:rsidP="006522B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3428B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19S433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EB1" w:rsidRPr="00C3428B" w:rsidRDefault="00F26EB1" w:rsidP="006522B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3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EB1" w:rsidRPr="00492163" w:rsidRDefault="00F26EB1" w:rsidP="006522B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3,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4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EB1" w:rsidRPr="005C606E" w:rsidRDefault="00F26EB1" w:rsidP="006522B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3,14,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5,16</w:t>
            </w:r>
          </w:p>
        </w:tc>
      </w:tr>
      <w:tr w:rsidR="00F26EB1" w:rsidRPr="00C3428B" w:rsidTr="006522B5">
        <w:trPr>
          <w:trHeight w:val="284"/>
        </w:trPr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:rsidR="00F26EB1" w:rsidRPr="00C3428B" w:rsidRDefault="00F26EB1" w:rsidP="006522B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3428B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FGA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EB1" w:rsidRPr="00C3428B" w:rsidRDefault="00F26EB1" w:rsidP="006522B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EB1" w:rsidRPr="00C3428B" w:rsidRDefault="00F26EB1" w:rsidP="006522B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24,26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EB1" w:rsidRPr="00C3428B" w:rsidRDefault="00F26EB1" w:rsidP="006522B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24,25</w:t>
            </w:r>
          </w:p>
        </w:tc>
      </w:tr>
    </w:tbl>
    <w:p w:rsidR="00535246" w:rsidRDefault="00535246" w:rsidP="00D044CB">
      <w:pPr>
        <w:tabs>
          <w:tab w:val="left" w:pos="6214"/>
        </w:tabs>
      </w:pPr>
    </w:p>
    <w:p w:rsidR="00535246" w:rsidRPr="00535246" w:rsidRDefault="00535246" w:rsidP="00535246"/>
    <w:p w:rsidR="00535246" w:rsidRPr="00535246" w:rsidRDefault="00535246" w:rsidP="00535246"/>
    <w:p w:rsidR="00535246" w:rsidRPr="00535246" w:rsidRDefault="00535246" w:rsidP="00535246"/>
    <w:p w:rsidR="00535246" w:rsidRPr="00535246" w:rsidRDefault="00535246" w:rsidP="00535246"/>
    <w:p w:rsidR="00535246" w:rsidRPr="00535246" w:rsidRDefault="00535246" w:rsidP="00535246"/>
    <w:p w:rsidR="00535246" w:rsidRPr="00535246" w:rsidRDefault="00535246" w:rsidP="00535246"/>
    <w:p w:rsidR="00535246" w:rsidRPr="00535246" w:rsidRDefault="00535246" w:rsidP="00535246"/>
    <w:p w:rsidR="00535246" w:rsidRPr="00535246" w:rsidRDefault="00535246" w:rsidP="00535246"/>
    <w:p w:rsidR="00535246" w:rsidRPr="00535246" w:rsidRDefault="00535246" w:rsidP="00535246"/>
    <w:p w:rsidR="00535246" w:rsidRPr="00535246" w:rsidRDefault="00535246" w:rsidP="00535246"/>
    <w:p w:rsidR="00535246" w:rsidRPr="00535246" w:rsidRDefault="00535246" w:rsidP="00535246"/>
    <w:p w:rsidR="00535246" w:rsidRPr="00535246" w:rsidRDefault="00535246" w:rsidP="00535246"/>
    <w:p w:rsidR="00535246" w:rsidRPr="00535246" w:rsidRDefault="00535246" w:rsidP="00535246"/>
    <w:p w:rsidR="00535246" w:rsidRPr="00535246" w:rsidRDefault="00535246" w:rsidP="00535246"/>
    <w:p w:rsidR="00535246" w:rsidRPr="00535246" w:rsidRDefault="00535246" w:rsidP="00535246"/>
    <w:p w:rsidR="00535246" w:rsidRPr="00535246" w:rsidRDefault="00535246" w:rsidP="00535246"/>
    <w:p w:rsidR="00535246" w:rsidRDefault="00535246" w:rsidP="00535246"/>
    <w:p w:rsidR="00535246" w:rsidRDefault="00535246" w:rsidP="00535246"/>
    <w:p w:rsidR="00F26EB1" w:rsidRDefault="00535246" w:rsidP="00535246">
      <w:pPr>
        <w:tabs>
          <w:tab w:val="left" w:pos="6453"/>
        </w:tabs>
        <w:rPr>
          <w:rtl/>
        </w:rPr>
      </w:pPr>
      <w:r>
        <w:tab/>
      </w:r>
    </w:p>
    <w:p w:rsidR="00535246" w:rsidRDefault="00535246" w:rsidP="00535246">
      <w:pPr>
        <w:tabs>
          <w:tab w:val="left" w:pos="6453"/>
        </w:tabs>
        <w:rPr>
          <w:rtl/>
        </w:rPr>
      </w:pPr>
    </w:p>
    <w:p w:rsidR="00535246" w:rsidRDefault="00535246" w:rsidP="00535246">
      <w:pPr>
        <w:tabs>
          <w:tab w:val="left" w:pos="6453"/>
        </w:tabs>
        <w:rPr>
          <w:rtl/>
        </w:rPr>
      </w:pPr>
    </w:p>
    <w:p w:rsidR="00535246" w:rsidRDefault="00535246" w:rsidP="00535246">
      <w:pPr>
        <w:tabs>
          <w:tab w:val="left" w:pos="6453"/>
        </w:tabs>
        <w:rPr>
          <w:rtl/>
        </w:rPr>
      </w:pPr>
    </w:p>
    <w:p w:rsidR="00535246" w:rsidRDefault="00535246" w:rsidP="00535246">
      <w:pPr>
        <w:tabs>
          <w:tab w:val="left" w:pos="6453"/>
        </w:tabs>
        <w:rPr>
          <w:rtl/>
        </w:rPr>
      </w:pPr>
    </w:p>
    <w:p w:rsidR="00535246" w:rsidRDefault="00535246" w:rsidP="00535246">
      <w:pPr>
        <w:tabs>
          <w:tab w:val="left" w:pos="6453"/>
        </w:tabs>
        <w:rPr>
          <w:rtl/>
        </w:rPr>
      </w:pPr>
    </w:p>
    <w:p w:rsidR="00535246" w:rsidRDefault="00535246" w:rsidP="00535246">
      <w:pPr>
        <w:tabs>
          <w:tab w:val="left" w:pos="6453"/>
        </w:tabs>
        <w:rPr>
          <w:rtl/>
        </w:rPr>
      </w:pPr>
    </w:p>
    <w:p w:rsidR="00535246" w:rsidRDefault="00535246" w:rsidP="00535246">
      <w:pPr>
        <w:tabs>
          <w:tab w:val="left" w:pos="6453"/>
        </w:tabs>
        <w:rPr>
          <w:rtl/>
        </w:rPr>
      </w:pPr>
    </w:p>
    <w:p w:rsidR="00535246" w:rsidRDefault="00535246" w:rsidP="00535246">
      <w:pPr>
        <w:tabs>
          <w:tab w:val="left" w:pos="6453"/>
        </w:tabs>
        <w:rPr>
          <w:rtl/>
        </w:rPr>
      </w:pPr>
    </w:p>
    <w:p w:rsidR="00535246" w:rsidRDefault="00535246" w:rsidP="00535246">
      <w:pPr>
        <w:tabs>
          <w:tab w:val="left" w:pos="6453"/>
        </w:tabs>
        <w:rPr>
          <w:rtl/>
        </w:rPr>
      </w:pPr>
    </w:p>
    <w:p w:rsidR="00535246" w:rsidRDefault="00535246" w:rsidP="00535246">
      <w:pPr>
        <w:rPr>
          <w:lang w:bidi="ar-AE"/>
        </w:rPr>
      </w:pPr>
      <w:r>
        <w:rPr>
          <w:noProof/>
          <w:lang w:eastAsia="fr-FR"/>
        </w:rPr>
        <w:lastRenderedPageBreak/>
        <w:drawing>
          <wp:inline distT="0" distB="0" distL="0" distR="0" wp14:anchorId="598430D2" wp14:editId="3F51C2A7">
            <wp:extent cx="5754370" cy="3238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70" cy="323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35246" w:rsidRDefault="00535246" w:rsidP="00535246">
      <w:pPr>
        <w:rPr>
          <w:rtl/>
          <w:lang w:bidi="ar-AE"/>
        </w:rPr>
      </w:pPr>
    </w:p>
    <w:p w:rsidR="00535246" w:rsidRDefault="00535246" w:rsidP="00535246">
      <w:pPr>
        <w:rPr>
          <w:lang w:bidi="ar-AE"/>
        </w:rPr>
      </w:pPr>
      <w:r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A55CC1" wp14:editId="68E43B04">
                <wp:simplePos x="0" y="0"/>
                <wp:positionH relativeFrom="margin">
                  <wp:posOffset>0</wp:posOffset>
                </wp:positionH>
                <wp:positionV relativeFrom="paragraph">
                  <wp:posOffset>5402</wp:posOffset>
                </wp:positionV>
                <wp:extent cx="6098519" cy="914400"/>
                <wp:effectExtent l="0" t="0" r="17145" b="19050"/>
                <wp:wrapNone/>
                <wp:docPr id="9" name="Rectangle à coins arrondi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8519" cy="9144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A74B86" id="Rectangle à coins arrondis 9" o:spid="_x0000_s1026" style="position:absolute;margin-left:0;margin-top:.45pt;width:480.2pt;height:1in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" filled="f" strokecolor="#1f4d78 [1604]" strokeweight="1pt">
                <v:stroke joinstyle="miter"/>
                <w10:wrap anchorx="margin"/>
              </v:roundrect>
            </w:pict>
          </mc:Fallback>
        </mc:AlternateContent>
      </w:r>
    </w:p>
    <w:p w:rsidR="00535246" w:rsidRDefault="00535246" w:rsidP="00535246">
      <w:pPr>
        <w:jc w:val="center"/>
        <w:rPr>
          <w:b/>
          <w:bCs/>
          <w:sz w:val="28"/>
          <w:szCs w:val="28"/>
          <w:rtl/>
          <w:lang w:bidi="ar-AE"/>
        </w:rPr>
      </w:pPr>
      <w:proofErr w:type="spellStart"/>
      <w:r>
        <w:rPr>
          <w:rFonts w:hint="cs"/>
          <w:b/>
          <w:bCs/>
          <w:sz w:val="28"/>
          <w:szCs w:val="28"/>
          <w:rtl/>
          <w:lang w:bidi="ar-AE"/>
        </w:rPr>
        <w:t>وج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ود خليط من بصمات وراثية مجهولة الهوية في </w:t>
      </w:r>
      <w:r w:rsidRPr="00555A15">
        <w:rPr>
          <w:rFonts w:hint="cs"/>
          <w:b/>
          <w:bCs/>
          <w:sz w:val="28"/>
          <w:szCs w:val="28"/>
          <w:rtl/>
          <w:lang w:bidi="ar-AE"/>
        </w:rPr>
        <w:t>العينات المأخوذة من مسرح الجريمة</w:t>
      </w:r>
      <w:r>
        <w:rPr>
          <w:rFonts w:hint="cs"/>
          <w:b/>
          <w:bCs/>
          <w:sz w:val="28"/>
          <w:szCs w:val="28"/>
          <w:rtl/>
          <w:lang w:bidi="ar-AE"/>
        </w:rPr>
        <w:t>.</w:t>
      </w:r>
    </w:p>
    <w:p w:rsidR="00535246" w:rsidRDefault="00535246" w:rsidP="00535246">
      <w:pPr>
        <w:jc w:val="center"/>
        <w:rPr>
          <w:rFonts w:hint="cs"/>
          <w:b/>
          <w:bCs/>
          <w:sz w:val="28"/>
          <w:szCs w:val="28"/>
          <w:rtl/>
        </w:rPr>
      </w:pPr>
    </w:p>
    <w:p w:rsidR="00535246" w:rsidRPr="00F579AF" w:rsidRDefault="00535246" w:rsidP="00535246">
      <w:pPr>
        <w:rPr>
          <w:rFonts w:hint="cs"/>
          <w:b/>
          <w:bCs/>
          <w:sz w:val="28"/>
          <w:szCs w:val="28"/>
          <w:rtl/>
        </w:rPr>
      </w:pPr>
    </w:p>
    <w:p w:rsidR="00535246" w:rsidRDefault="00535246" w:rsidP="00535246">
      <w:pPr>
        <w:rPr>
          <w:lang w:bidi="ar-AE"/>
        </w:rPr>
      </w:pPr>
    </w:p>
    <w:p w:rsidR="00535246" w:rsidRDefault="00535246" w:rsidP="00535246">
      <w:pPr>
        <w:rPr>
          <w:lang w:bidi="ar-AE"/>
        </w:rPr>
      </w:pPr>
    </w:p>
    <w:p w:rsidR="00535246" w:rsidRPr="0094094E" w:rsidRDefault="00535246" w:rsidP="00535246">
      <w:r w:rsidRPr="00C3428B"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B8FFAB" wp14:editId="5234F639">
                <wp:simplePos x="0" y="0"/>
                <wp:positionH relativeFrom="margin">
                  <wp:posOffset>165253</wp:posOffset>
                </wp:positionH>
                <wp:positionV relativeFrom="paragraph">
                  <wp:posOffset>17826</wp:posOffset>
                </wp:positionV>
                <wp:extent cx="5824152" cy="241300"/>
                <wp:effectExtent l="0" t="0" r="24765" b="2540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4152" cy="241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5246" w:rsidRPr="005F3CD7" w:rsidRDefault="00535246" w:rsidP="00535246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lang w:bidi="ar-AE"/>
                              </w:rPr>
                            </w:pPr>
                            <w:r w:rsidRPr="005F3CD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-ZA" w:bidi="ar-AE"/>
                              </w:rPr>
                              <w:t>ملاحظة هامة:</w:t>
                            </w:r>
                          </w:p>
                          <w:p w:rsidR="00535246" w:rsidRPr="00737133" w:rsidRDefault="00535246" w:rsidP="00535246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لالل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B8FFAB" id="Rectangle 13" o:spid="_x0000_s1031" style="position:absolute;margin-left:13pt;margin-top:1.4pt;width:458.6pt;height:1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" fillcolor="#f2f2f2 [3052]" strokecolor="#e7e6e6 [3214]" strokeweight="1pt">
                <v:textbox>
                  <w:txbxContent>
                    <w:p w:rsidR="00535246" w:rsidRPr="005F3CD7" w:rsidRDefault="00535246" w:rsidP="00535246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lang w:bidi="ar-AE"/>
                        </w:rPr>
                      </w:pPr>
                      <w:r w:rsidRPr="005F3CD7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en-ZA" w:bidi="ar-AE"/>
                        </w:rPr>
                        <w:t>ملاحظة هامة:</w:t>
                      </w:r>
                    </w:p>
                    <w:p w:rsidR="00535246" w:rsidRPr="00737133" w:rsidRDefault="00535246" w:rsidP="00535246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rFonts w:hint="cs"/>
                          <w:color w:val="000000" w:themeColor="text1"/>
                          <w:rtl/>
                        </w:rPr>
                        <w:t>لالل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lang w:bidi="ar-AE"/>
        </w:rPr>
        <w:tab/>
      </w:r>
    </w:p>
    <w:p w:rsidR="00535246" w:rsidRPr="0094094E" w:rsidRDefault="00535246" w:rsidP="00535246"/>
    <w:p w:rsidR="00535246" w:rsidRDefault="00535246" w:rsidP="00535246">
      <w:pPr>
        <w:tabs>
          <w:tab w:val="left" w:pos="8260"/>
        </w:tabs>
      </w:pPr>
    </w:p>
    <w:p w:rsidR="00535246" w:rsidRDefault="00535246" w:rsidP="00535246">
      <w:pPr>
        <w:rPr>
          <w:rFonts w:asciiTheme="majorBidi" w:hAnsiTheme="majorBidi" w:cstheme="majorBidi"/>
          <w:sz w:val="24"/>
          <w:szCs w:val="24"/>
          <w:rtl/>
          <w:lang w:bidi="ar-AE"/>
        </w:rPr>
      </w:pPr>
    </w:p>
    <w:p w:rsidR="00535246" w:rsidRDefault="00535246" w:rsidP="00535246">
      <w:pPr>
        <w:jc w:val="center"/>
        <w:rPr>
          <w:rFonts w:asciiTheme="majorBidi" w:hAnsiTheme="majorBidi" w:cstheme="majorBidi"/>
          <w:sz w:val="24"/>
          <w:szCs w:val="24"/>
          <w:rtl/>
          <w:lang w:bidi="ar-AE"/>
        </w:rPr>
      </w:pPr>
      <w:r w:rsidRPr="00C3428B">
        <w:rPr>
          <w:rFonts w:asciiTheme="majorBidi" w:hAnsiTheme="majorBidi" w:cstheme="majorBidi"/>
          <w:sz w:val="24"/>
          <w:szCs w:val="24"/>
          <w:rtl/>
          <w:lang w:bidi="ar-AE"/>
        </w:rPr>
        <w:t>لا توجد حتى الآن قاعدة بيانات لدى المصلحة للمقارنة مع الآثار المرفوعة.</w:t>
      </w:r>
    </w:p>
    <w:p w:rsidR="00535246" w:rsidRDefault="00535246" w:rsidP="00535246">
      <w:pPr>
        <w:rPr>
          <w:rFonts w:asciiTheme="majorBidi" w:hAnsiTheme="majorBidi" w:cstheme="majorBidi"/>
          <w:sz w:val="24"/>
          <w:szCs w:val="24"/>
          <w:rtl/>
          <w:lang w:bidi="ar-AE"/>
        </w:rPr>
      </w:pPr>
    </w:p>
    <w:p w:rsidR="00535246" w:rsidRDefault="00535246" w:rsidP="00535246">
      <w:pPr>
        <w:jc w:val="center"/>
        <w:rPr>
          <w:rFonts w:asciiTheme="majorBidi" w:hAnsiTheme="majorBidi" w:cstheme="majorBidi"/>
          <w:sz w:val="24"/>
          <w:szCs w:val="24"/>
          <w:rtl/>
          <w:lang w:bidi="ar-AE"/>
        </w:rPr>
      </w:pPr>
      <w:r>
        <w:rPr>
          <w:rFonts w:asciiTheme="majorBidi" w:hAnsiTheme="majorBidi" w:cstheme="majorBidi" w:hint="cs"/>
          <w:sz w:val="24"/>
          <w:szCs w:val="24"/>
          <w:rtl/>
          <w:lang w:bidi="ar-AE"/>
        </w:rPr>
        <w:t xml:space="preserve">سيحتفظ مختبر الشرطة الفنية والعلمية بكل البيانات المتعلقة بالقضية حتى وجود مشتبه به. </w:t>
      </w:r>
    </w:p>
    <w:p w:rsidR="00535246" w:rsidRPr="00C3428B" w:rsidRDefault="00535246" w:rsidP="00535246">
      <w:pPr>
        <w:jc w:val="center"/>
        <w:rPr>
          <w:rFonts w:asciiTheme="majorBidi" w:hAnsiTheme="majorBidi" w:cstheme="majorBidi"/>
          <w:sz w:val="24"/>
          <w:szCs w:val="24"/>
          <w:rtl/>
          <w:lang w:bidi="ar-AE"/>
        </w:rPr>
      </w:pPr>
      <w:bookmarkStart w:id="0" w:name="_GoBack"/>
    </w:p>
    <w:bookmarkEnd w:id="0"/>
    <w:p w:rsidR="00535246" w:rsidRDefault="00535246" w:rsidP="00535246">
      <w:pPr>
        <w:jc w:val="right"/>
        <w:rPr>
          <w:rFonts w:asciiTheme="majorBidi" w:hAnsiTheme="majorBidi" w:cstheme="majorBidi"/>
          <w:sz w:val="24"/>
          <w:szCs w:val="24"/>
          <w:rtl/>
          <w:lang w:bidi="ar-AE"/>
        </w:rPr>
      </w:pPr>
    </w:p>
    <w:p w:rsidR="00535246" w:rsidRDefault="00535246" w:rsidP="00535246">
      <w:pPr>
        <w:rPr>
          <w:rFonts w:asciiTheme="majorBidi" w:hAnsiTheme="majorBidi" w:cstheme="majorBidi"/>
          <w:sz w:val="24"/>
          <w:szCs w:val="24"/>
          <w:rtl/>
          <w:lang w:bidi="ar-AE"/>
        </w:rPr>
      </w:pPr>
    </w:p>
    <w:p w:rsidR="00535246" w:rsidRDefault="00535246" w:rsidP="00535246">
      <w:pPr>
        <w:rPr>
          <w:rFonts w:asciiTheme="majorBidi" w:hAnsiTheme="majorBidi" w:cstheme="majorBidi"/>
          <w:sz w:val="24"/>
          <w:szCs w:val="24"/>
          <w:lang w:bidi="ar-AE"/>
        </w:rPr>
      </w:pPr>
    </w:p>
    <w:p w:rsidR="00535246" w:rsidRDefault="00535246" w:rsidP="00535246">
      <w:pPr>
        <w:jc w:val="right"/>
        <w:rPr>
          <w:rFonts w:asciiTheme="majorBidi" w:hAnsiTheme="majorBidi" w:cstheme="majorBidi"/>
          <w:sz w:val="24"/>
          <w:szCs w:val="24"/>
          <w:lang w:bidi="ar-AE"/>
        </w:rPr>
      </w:pPr>
      <w:r>
        <w:rPr>
          <w:rFonts w:asciiTheme="majorBidi" w:hAnsiTheme="majorBidi" w:cstheme="majorBidi"/>
          <w:sz w:val="24"/>
          <w:szCs w:val="24"/>
          <w:rtl/>
          <w:lang w:bidi="ar-AE"/>
        </w:rPr>
        <w:t>نختم هذا التقرير على حالته ليوجه الى المصلحة المستفيدة، وذلك بعد وضع ختم المصلحة على جميع صفحاته وتوقيع الصفحة الأخيرة.</w:t>
      </w:r>
    </w:p>
    <w:p w:rsidR="00535246" w:rsidRDefault="00535246" w:rsidP="00535246">
      <w:pPr>
        <w:rPr>
          <w:rFonts w:asciiTheme="majorBidi" w:hAnsiTheme="majorBidi" w:cstheme="majorBidi"/>
          <w:b/>
          <w:bCs/>
          <w:sz w:val="24"/>
          <w:szCs w:val="24"/>
          <w:rtl/>
          <w:lang w:bidi="ar-AE"/>
        </w:rPr>
      </w:pPr>
    </w:p>
    <w:p w:rsidR="00535246" w:rsidRDefault="00535246" w:rsidP="00535246">
      <w:pPr>
        <w:tabs>
          <w:tab w:val="left" w:pos="8260"/>
        </w:tabs>
        <w:jc w:val="right"/>
        <w:rPr>
          <w:rtl/>
          <w:lang w:bidi="ar-AE"/>
        </w:rPr>
      </w:pPr>
    </w:p>
    <w:p w:rsidR="00535246" w:rsidRDefault="00535246" w:rsidP="00535246">
      <w:pPr>
        <w:rPr>
          <w:rFonts w:asciiTheme="majorBidi" w:hAnsiTheme="majorBidi" w:cstheme="majorBidi"/>
          <w:b/>
          <w:bCs/>
          <w:sz w:val="24"/>
          <w:szCs w:val="24"/>
          <w:rtl/>
          <w:lang w:bidi="ar-AE"/>
        </w:rPr>
      </w:pPr>
    </w:p>
    <w:p w:rsidR="00535246" w:rsidRDefault="00535246" w:rsidP="00535246">
      <w:pPr>
        <w:rPr>
          <w:rFonts w:asciiTheme="majorBidi" w:hAnsiTheme="majorBidi" w:cstheme="majorBidi"/>
          <w:b/>
          <w:bCs/>
          <w:sz w:val="24"/>
          <w:szCs w:val="24"/>
          <w:rtl/>
          <w:lang w:bidi="ar-AE"/>
        </w:rPr>
      </w:pPr>
    </w:p>
    <w:p w:rsidR="00535246" w:rsidRDefault="00535246" w:rsidP="00535246">
      <w:pPr>
        <w:jc w:val="right"/>
        <w:rPr>
          <w:rFonts w:asciiTheme="majorBidi" w:hAnsiTheme="majorBidi" w:cstheme="majorBidi"/>
          <w:b/>
          <w:bCs/>
          <w:sz w:val="24"/>
          <w:szCs w:val="24"/>
          <w:rtl/>
          <w:lang w:bidi="ar-AE"/>
        </w:rPr>
      </w:pPr>
      <w:r>
        <w:rPr>
          <w:rFonts w:asciiTheme="majorBidi" w:hAnsiTheme="majorBidi" w:cstheme="majorBidi"/>
          <w:b/>
          <w:bCs/>
          <w:sz w:val="24"/>
          <w:szCs w:val="24"/>
          <w:rtl/>
          <w:lang w:bidi="ar-AE"/>
        </w:rPr>
        <w:t>فريق البيولوجيين بالمختبر الوطني للشرطة الفنية والعلمية:</w:t>
      </w:r>
    </w:p>
    <w:p w:rsidR="00535246" w:rsidRPr="00535246" w:rsidRDefault="00535246" w:rsidP="00535246">
      <w:pPr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AE"/>
        </w:rPr>
      </w:pPr>
    </w:p>
    <w:p w:rsidR="00535246" w:rsidRPr="00535246" w:rsidRDefault="00535246" w:rsidP="00535246">
      <w:pPr>
        <w:pStyle w:val="Paragraphedeliste"/>
        <w:jc w:val="right"/>
        <w:rPr>
          <w:rFonts w:asciiTheme="majorBidi" w:hAnsiTheme="majorBidi" w:cstheme="majorBidi"/>
          <w:sz w:val="28"/>
          <w:szCs w:val="28"/>
          <w:rtl/>
          <w:lang w:bidi="ar-AE"/>
        </w:rPr>
      </w:pPr>
      <w:r w:rsidRPr="00535246">
        <w:rPr>
          <w:rFonts w:asciiTheme="majorBidi" w:hAnsiTheme="majorBidi" w:cstheme="majorBidi"/>
          <w:sz w:val="28"/>
          <w:szCs w:val="28"/>
          <w:lang w:bidi="ar-AE"/>
        </w:rPr>
        <w:t xml:space="preserve">       </w:t>
      </w:r>
      <w:r w:rsidRPr="00535246">
        <w:rPr>
          <w:rFonts w:asciiTheme="majorBidi" w:hAnsiTheme="majorBidi" w:cstheme="majorBidi" w:hint="cs"/>
          <w:sz w:val="28"/>
          <w:szCs w:val="28"/>
          <w:rtl/>
          <w:lang w:bidi="ar-AE"/>
        </w:rPr>
        <w:t>مهندس ضابط شرطة/ مريم الوافي</w:t>
      </w:r>
      <w:r w:rsidRPr="00535246">
        <w:rPr>
          <w:rFonts w:asciiTheme="majorBidi" w:hAnsiTheme="majorBidi" w:cstheme="majorBidi"/>
          <w:sz w:val="28"/>
          <w:szCs w:val="28"/>
          <w:rtl/>
          <w:lang w:bidi="ar-AE"/>
        </w:rPr>
        <w:t xml:space="preserve"> </w:t>
      </w:r>
      <w:r w:rsidRPr="00535246">
        <w:rPr>
          <w:rFonts w:asciiTheme="majorBidi" w:hAnsiTheme="majorBidi" w:cstheme="majorBidi" w:hint="cs"/>
          <w:sz w:val="28"/>
          <w:szCs w:val="28"/>
          <w:rtl/>
          <w:lang w:bidi="ar-AE"/>
        </w:rPr>
        <w:t xml:space="preserve"> </w:t>
      </w:r>
    </w:p>
    <w:p w:rsidR="00535246" w:rsidRPr="00535246" w:rsidRDefault="00535246" w:rsidP="00535246">
      <w:pPr>
        <w:pStyle w:val="Paragraphedeliste"/>
        <w:jc w:val="right"/>
        <w:rPr>
          <w:rFonts w:asciiTheme="majorBidi" w:hAnsiTheme="majorBidi" w:cstheme="majorBidi"/>
          <w:sz w:val="28"/>
          <w:szCs w:val="28"/>
          <w:rtl/>
          <w:lang w:val="en-ZA" w:bidi="ar-AE"/>
        </w:rPr>
      </w:pPr>
    </w:p>
    <w:p w:rsidR="00535246" w:rsidRPr="00535246" w:rsidRDefault="00535246" w:rsidP="00535246">
      <w:pPr>
        <w:jc w:val="right"/>
        <w:rPr>
          <w:rFonts w:asciiTheme="majorBidi" w:hAnsiTheme="majorBidi" w:cstheme="majorBidi"/>
          <w:sz w:val="28"/>
          <w:szCs w:val="28"/>
          <w:lang w:bidi="ar-AE"/>
        </w:rPr>
      </w:pPr>
      <w:r w:rsidRPr="00535246">
        <w:rPr>
          <w:rFonts w:asciiTheme="majorBidi" w:hAnsiTheme="majorBidi" w:cstheme="majorBidi"/>
          <w:sz w:val="28"/>
          <w:szCs w:val="28"/>
          <w:lang w:val="en-ZA" w:bidi="ar-AE"/>
        </w:rPr>
        <w:t xml:space="preserve"> </w:t>
      </w:r>
      <w:r w:rsidRPr="00535246">
        <w:rPr>
          <w:rFonts w:asciiTheme="majorBidi" w:hAnsiTheme="majorBidi" w:cstheme="majorBidi"/>
          <w:sz w:val="28"/>
          <w:szCs w:val="28"/>
          <w:rtl/>
          <w:lang w:bidi="ar-AE"/>
        </w:rPr>
        <w:t>مهندس ضابط شرطة/ رقية سلمان</w:t>
      </w:r>
    </w:p>
    <w:sectPr w:rsidR="00535246" w:rsidRPr="00535246" w:rsidSect="00043651"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182C" w:rsidRDefault="00D0182C" w:rsidP="00535246">
      <w:pPr>
        <w:spacing w:after="0" w:line="240" w:lineRule="auto"/>
      </w:pPr>
      <w:r>
        <w:separator/>
      </w:r>
    </w:p>
  </w:endnote>
  <w:endnote w:type="continuationSeparator" w:id="0">
    <w:p w:rsidR="00D0182C" w:rsidRDefault="00D0182C" w:rsidP="00535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182C" w:rsidRDefault="00D0182C" w:rsidP="00535246">
      <w:pPr>
        <w:spacing w:after="0" w:line="240" w:lineRule="auto"/>
      </w:pPr>
      <w:r>
        <w:separator/>
      </w:r>
    </w:p>
  </w:footnote>
  <w:footnote w:type="continuationSeparator" w:id="0">
    <w:p w:rsidR="00D0182C" w:rsidRDefault="00D0182C" w:rsidP="005352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4CB"/>
    <w:rsid w:val="00043651"/>
    <w:rsid w:val="0022157D"/>
    <w:rsid w:val="00535246"/>
    <w:rsid w:val="006522B5"/>
    <w:rsid w:val="00836089"/>
    <w:rsid w:val="00D0182C"/>
    <w:rsid w:val="00D044CB"/>
    <w:rsid w:val="00ED3601"/>
    <w:rsid w:val="00F26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24F6E"/>
  <w15:chartTrackingRefBased/>
  <w15:docId w15:val="{F5E7FF02-3B0C-4CA4-A391-C1700A8CE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44C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044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rit">
    <w:name w:val="ecrit"/>
    <w:basedOn w:val="Normal"/>
    <w:qFormat/>
    <w:rsid w:val="00F26EB1"/>
    <w:rPr>
      <w:rFonts w:asciiTheme="majorBidi" w:hAnsiTheme="majorBidi"/>
      <w:sz w:val="24"/>
    </w:rPr>
  </w:style>
  <w:style w:type="paragraph" w:styleId="Paragraphedeliste">
    <w:name w:val="List Paragraph"/>
    <w:basedOn w:val="Normal"/>
    <w:uiPriority w:val="34"/>
    <w:qFormat/>
    <w:rsid w:val="00535246"/>
    <w:pPr>
      <w:spacing w:line="256" w:lineRule="auto"/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35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35246"/>
  </w:style>
  <w:style w:type="paragraph" w:styleId="Pieddepage">
    <w:name w:val="footer"/>
    <w:basedOn w:val="Normal"/>
    <w:link w:val="PieddepageCar"/>
    <w:uiPriority w:val="99"/>
    <w:unhideWhenUsed/>
    <w:rsid w:val="00535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352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0E7FB-3866-42FB-B663-DF1F6DC33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28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5</cp:revision>
  <dcterms:created xsi:type="dcterms:W3CDTF">2023-05-04T14:01:00Z</dcterms:created>
  <dcterms:modified xsi:type="dcterms:W3CDTF">2023-05-04T15:06:00Z</dcterms:modified>
</cp:coreProperties>
</file>